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E3" w:rsidRDefault="00213BF9" w:rsidP="006E6CE3">
      <w:pPr>
        <w:widowControl/>
        <w:spacing w:before="100" w:beforeAutospacing="1" w:after="100" w:afterAutospacing="1" w:line="360" w:lineRule="auto"/>
        <w:jc w:val="center"/>
        <w:outlineLvl w:val="0"/>
        <w:rPr>
          <w:rFonts w:ascii="微软雅黑" w:eastAsia="微软雅黑" w:hAnsi="微软雅黑" w:cs="宋体"/>
          <w:b/>
          <w:bCs/>
          <w:color w:val="0000FF"/>
          <w:kern w:val="36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0000FF"/>
          <w:kern w:val="36"/>
          <w:sz w:val="32"/>
          <w:szCs w:val="32"/>
        </w:rPr>
        <w:t>瑞芯微来了</w:t>
      </w:r>
      <w:r w:rsidR="00E13415">
        <w:rPr>
          <w:rFonts w:ascii="微软雅黑" w:eastAsia="微软雅黑" w:hAnsi="微软雅黑" w:cs="宋体" w:hint="eastAsia"/>
          <w:b/>
          <w:bCs/>
          <w:color w:val="0000FF"/>
          <w:kern w:val="36"/>
          <w:sz w:val="32"/>
          <w:szCs w:val="32"/>
        </w:rPr>
        <w:t>——</w:t>
      </w:r>
      <w:r w:rsidR="00E13415" w:rsidRPr="007F611B">
        <w:rPr>
          <w:rFonts w:ascii="微软雅黑" w:eastAsia="微软雅黑" w:hAnsi="微软雅黑" w:cs="宋体"/>
          <w:b/>
          <w:bCs/>
          <w:color w:val="0000FF"/>
          <w:kern w:val="36"/>
          <w:sz w:val="32"/>
          <w:szCs w:val="32"/>
        </w:rPr>
        <w:t>201</w:t>
      </w:r>
      <w:r w:rsidR="005472ED">
        <w:rPr>
          <w:rFonts w:ascii="微软雅黑" w:eastAsia="微软雅黑" w:hAnsi="微软雅黑" w:cs="宋体" w:hint="eastAsia"/>
          <w:b/>
          <w:bCs/>
          <w:color w:val="0000FF"/>
          <w:kern w:val="36"/>
          <w:sz w:val="32"/>
          <w:szCs w:val="32"/>
        </w:rPr>
        <w:t>5实习生计划</w:t>
      </w:r>
    </w:p>
    <w:p w:rsidR="00693EFF" w:rsidRDefault="00817011" w:rsidP="00285AD3">
      <w:pPr>
        <w:widowControl/>
        <w:spacing w:before="100" w:beforeAutospacing="1" w:after="100" w:afterAutospacing="1" w:line="360" w:lineRule="auto"/>
        <w:jc w:val="center"/>
        <w:outlineLvl w:val="0"/>
        <w:rPr>
          <w:rFonts w:ascii="微软雅黑" w:eastAsia="微软雅黑" w:hAnsi="微软雅黑" w:cs="宋体"/>
          <w:b/>
          <w:bCs/>
          <w:color w:val="0000FF"/>
          <w:kern w:val="36"/>
          <w:sz w:val="32"/>
          <w:szCs w:val="32"/>
        </w:rPr>
      </w:pPr>
      <w:r>
        <w:rPr>
          <w:rFonts w:ascii="微软雅黑" w:eastAsia="微软雅黑" w:hAnsi="微软雅黑" w:cs="宋体"/>
          <w:b/>
          <w:bCs/>
          <w:noProof/>
          <w:color w:val="0000FF"/>
          <w:kern w:val="36"/>
          <w:sz w:val="32"/>
          <w:szCs w:val="32"/>
        </w:rPr>
        <w:drawing>
          <wp:inline distT="0" distB="0" distL="0" distR="0">
            <wp:extent cx="5274310" cy="7911465"/>
            <wp:effectExtent l="19050" t="0" r="2540" b="0"/>
            <wp:docPr id="2" name="图片 1" descr="F:\Narissa\校园招聘\2015瑞芯微实习生计划\海报\2015实习生招聘\海报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rissa\校园招聘\2015瑞芯微实习生计划\海报\2015实习生招聘\海报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E3" w:rsidRDefault="006E6CE3" w:rsidP="00693EFF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E26480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lastRenderedPageBreak/>
        <w:t>再不实习</w:t>
      </w:r>
      <w:r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你</w:t>
      </w:r>
      <w:r w:rsidRPr="00E26480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就毕业啦！</w:t>
      </w:r>
    </w:p>
    <w:p w:rsidR="004434A6" w:rsidRPr="006E6CE3" w:rsidRDefault="004434A6" w:rsidP="00693EFF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微软雅黑" w:eastAsia="微软雅黑" w:hAnsi="微软雅黑" w:cs="宋体"/>
          <w:b/>
          <w:bCs/>
          <w:color w:val="0000FF"/>
          <w:kern w:val="36"/>
          <w:sz w:val="32"/>
          <w:szCs w:val="32"/>
        </w:rPr>
      </w:pPr>
      <w:r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再不选择你就OUT啦！</w:t>
      </w:r>
    </w:p>
    <w:p w:rsidR="004434A6" w:rsidRPr="00E26480" w:rsidRDefault="006E6CE3" w:rsidP="00693EFF">
      <w:pPr>
        <w:widowControl/>
        <w:adjustRightInd w:val="0"/>
        <w:spacing w:line="360" w:lineRule="auto"/>
        <w:jc w:val="left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你要的好岗位</w:t>
      </w:r>
      <w:r w:rsidR="004434A6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我现在就给你！</w:t>
      </w:r>
    </w:p>
    <w:p w:rsidR="00E23E2C" w:rsidRPr="00EC0941" w:rsidRDefault="000F11C8" w:rsidP="00E23E2C">
      <w:pPr>
        <w:widowControl/>
        <w:adjustRightInd w:val="0"/>
        <w:spacing w:line="360" w:lineRule="auto"/>
        <w:jc w:val="center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加入Rockchip</w:t>
      </w:r>
    </w:p>
    <w:p w:rsidR="00E23E2C" w:rsidRPr="00EC0941" w:rsidRDefault="00E23E2C" w:rsidP="00E23E2C">
      <w:pPr>
        <w:widowControl/>
        <w:adjustRightInd w:val="0"/>
        <w:spacing w:line="360" w:lineRule="auto"/>
        <w:jc w:val="center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和科技巨头公司并肩</w:t>
      </w:r>
    </w:p>
    <w:p w:rsidR="000F11C8" w:rsidRPr="00EC0941" w:rsidRDefault="00E23E2C" w:rsidP="00693EFF">
      <w:pPr>
        <w:widowControl/>
        <w:adjustRightInd w:val="0"/>
        <w:spacing w:line="360" w:lineRule="auto"/>
        <w:jc w:val="center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一同</w:t>
      </w:r>
      <w:r w:rsidR="006F39A8"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打造国际“芯”</w:t>
      </w:r>
      <w:r w:rsidR="002B0A91"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势力</w:t>
      </w:r>
      <w:r w:rsidR="006F39A8"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！</w:t>
      </w:r>
    </w:p>
    <w:p w:rsidR="003E14A4" w:rsidRDefault="00E06FE9" w:rsidP="00693EFF">
      <w:pPr>
        <w:widowControl/>
        <w:adjustRightInd w:val="0"/>
        <w:spacing w:line="360" w:lineRule="auto"/>
        <w:jc w:val="center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Rockchip</w:t>
      </w:r>
      <w:r w:rsidR="003D5EBE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&lt;</w:t>
      </w:r>
      <w:r w:rsidR="007C054A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你好！实习计划</w:t>
      </w:r>
      <w:r w:rsidR="003D5EBE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&gt;</w:t>
      </w:r>
      <w:r w:rsidR="00693EFF"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正式启动</w:t>
      </w:r>
      <w:r w:rsidR="003E14A4" w:rsidRPr="00EC0941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！</w:t>
      </w:r>
    </w:p>
    <w:p w:rsidR="00693EFF" w:rsidRPr="00953B35" w:rsidRDefault="00693EFF" w:rsidP="00693EFF">
      <w:pPr>
        <w:widowControl/>
        <w:adjustRightInd w:val="0"/>
        <w:spacing w:line="360" w:lineRule="auto"/>
        <w:jc w:val="center"/>
        <w:rPr>
          <w:rFonts w:ascii="微软雅黑" w:eastAsia="微软雅黑" w:hAnsi="微软雅黑" w:cs="Helv"/>
          <w:b/>
          <w:kern w:val="0"/>
          <w:sz w:val="24"/>
          <w:szCs w:val="24"/>
        </w:rPr>
      </w:pPr>
    </w:p>
    <w:p w:rsidR="003C6464" w:rsidRPr="00E6253F" w:rsidRDefault="003C6464" w:rsidP="003C6464">
      <w:pPr>
        <w:widowControl/>
        <w:adjustRightInd w:val="0"/>
        <w:spacing w:line="360" w:lineRule="auto"/>
        <w:jc w:val="left"/>
        <w:rPr>
          <w:rFonts w:ascii="微软雅黑" w:eastAsia="微软雅黑" w:hAnsi="微软雅黑" w:cs="Helv"/>
          <w:b/>
          <w:kern w:val="0"/>
          <w:sz w:val="24"/>
          <w:szCs w:val="24"/>
        </w:rPr>
      </w:pPr>
      <w:r>
        <w:rPr>
          <w:rFonts w:ascii="微软雅黑" w:eastAsia="微软雅黑" w:hAnsi="微软雅黑" w:cs="Helv" w:hint="eastAsia"/>
          <w:b/>
          <w:kern w:val="0"/>
          <w:sz w:val="24"/>
          <w:szCs w:val="24"/>
        </w:rPr>
        <w:t>【Rockchip简介】</w:t>
      </w:r>
    </w:p>
    <w:p w:rsidR="003E14A4" w:rsidRPr="00454647" w:rsidRDefault="003C646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Rockchip亦称为</w:t>
      </w:r>
      <w:r w:rsidR="003E14A4"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瑞芯微</w:t>
      </w:r>
      <w:r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电子，</w:t>
      </w:r>
      <w:r w:rsidR="003E14A4"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成立于2001年，走在移动互联网的前沿，</w:t>
      </w:r>
      <w:r w:rsidR="003E14A4" w:rsidRPr="00454647">
        <w:rPr>
          <w:rFonts w:ascii="微软雅黑" w:eastAsia="微软雅黑" w:hAnsi="微软雅黑" w:cs="Helv"/>
          <w:color w:val="000000"/>
          <w:kern w:val="0"/>
          <w:sz w:val="24"/>
          <w:szCs w:val="24"/>
        </w:rPr>
        <w:t>公司产品涵盖手机、平板电脑、通讯平板，电视机顶盒、智能电视、电子书、WIFI/蓝牙音频解决方案等</w:t>
      </w:r>
      <w:r w:rsidR="003E14A4"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，是专业的个人移动信息终端SOC解决方案供应商。瑞芯微连续八届获得中国芯最高荣誉。</w:t>
      </w:r>
    </w:p>
    <w:p w:rsidR="007921DF" w:rsidRDefault="007921DF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从0到1，近期</w:t>
      </w:r>
      <w:r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Rockchip</w:t>
      </w: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发布了</w:t>
      </w:r>
      <w:r w:rsidRPr="00454647">
        <w:rPr>
          <w:rFonts w:ascii="微软雅黑" w:eastAsia="微软雅黑" w:hAnsi="微软雅黑" w:cs="Helv"/>
          <w:color w:val="000000"/>
          <w:kern w:val="0"/>
          <w:sz w:val="24"/>
          <w:szCs w:val="24"/>
        </w:rPr>
        <w:t>RK3288-C芯片</w:t>
      </w: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,</w:t>
      </w:r>
      <w:r w:rsidRPr="00454647">
        <w:rPr>
          <w:rFonts w:ascii="微软雅黑" w:eastAsia="微软雅黑" w:hAnsi="微软雅黑" w:cs="Helv"/>
          <w:color w:val="000000"/>
          <w:kern w:val="0"/>
          <w:sz w:val="24"/>
          <w:szCs w:val="24"/>
        </w:rPr>
        <w:t>内置于ChromeOS笔记本,</w:t>
      </w: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至此</w:t>
      </w:r>
      <w:r w:rsidRPr="00454647">
        <w:rPr>
          <w:rFonts w:ascii="微软雅黑" w:eastAsia="微软雅黑" w:hAnsi="微软雅黑" w:cs="Helv"/>
          <w:color w:val="000000"/>
          <w:kern w:val="0"/>
          <w:sz w:val="24"/>
          <w:szCs w:val="24"/>
        </w:rPr>
        <w:t>中国芯首次</w:t>
      </w:r>
      <w:r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进军</w:t>
      </w: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全球PC市场</w:t>
      </w:r>
      <w:r w:rsidR="00D07190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；</w:t>
      </w:r>
    </w:p>
    <w:p w:rsidR="00D07190" w:rsidRDefault="007921DF" w:rsidP="00E6253F">
      <w:pPr>
        <w:widowControl/>
        <w:adjustRightInd w:val="0"/>
        <w:spacing w:line="360" w:lineRule="auto"/>
        <w:rPr>
          <w:rFonts w:ascii="微软雅黑" w:eastAsia="微软雅黑" w:hAnsi="微软雅黑"/>
          <w:b/>
          <w:bCs/>
          <w:kern w:val="36"/>
          <w:sz w:val="24"/>
          <w:szCs w:val="24"/>
        </w:rPr>
      </w:pPr>
      <w:r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同期</w:t>
      </w:r>
      <w:r w:rsidR="0085102A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，</w:t>
      </w:r>
      <w:r w:rsidR="00D07190" w:rsidRPr="00D07190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瑞芯微</w:t>
      </w:r>
      <w:r w:rsidR="00D07190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与Intel</w:t>
      </w:r>
      <w:r w:rsidR="00D07190" w:rsidRPr="00D07190">
        <w:rPr>
          <w:rFonts w:ascii="微软雅黑" w:eastAsia="微软雅黑" w:hAnsi="微软雅黑" w:cs="Helv"/>
          <w:color w:val="000000"/>
          <w:kern w:val="0"/>
          <w:sz w:val="24"/>
          <w:szCs w:val="24"/>
        </w:rPr>
        <w:t>合作的通讯芯片SoFIA 3G-R全球正式量产上市</w:t>
      </w:r>
      <w:r w:rsidR="001E2BA5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。</w:t>
      </w:r>
    </w:p>
    <w:p w:rsidR="009D4663" w:rsidRPr="00D07190" w:rsidRDefault="007F611B" w:rsidP="00E6253F">
      <w:pPr>
        <w:widowControl/>
        <w:adjustRightInd w:val="0"/>
        <w:spacing w:line="360" w:lineRule="auto"/>
        <w:rPr>
          <w:rFonts w:ascii="微软雅黑" w:eastAsia="微软雅黑" w:hAnsi="微软雅黑"/>
          <w:b/>
          <w:bCs/>
          <w:kern w:val="36"/>
          <w:sz w:val="24"/>
          <w:szCs w:val="24"/>
        </w:rPr>
      </w:pPr>
      <w:r w:rsidRPr="00A64416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相关报道：</w:t>
      </w:r>
    </w:p>
    <w:p w:rsidR="003E14A4" w:rsidRDefault="00F17F78" w:rsidP="00E6253F">
      <w:pPr>
        <w:widowControl/>
        <w:adjustRightInd w:val="0"/>
        <w:spacing w:line="360" w:lineRule="auto"/>
        <w:rPr>
          <w:rFonts w:ascii="微软雅黑" w:eastAsia="微软雅黑" w:hAnsi="微软雅黑"/>
          <w:b/>
          <w:bCs/>
          <w:color w:val="333333"/>
          <w:kern w:val="36"/>
          <w:sz w:val="24"/>
          <w:szCs w:val="24"/>
        </w:rPr>
      </w:pPr>
      <w:hyperlink r:id="rId9" w:history="1">
        <w:r w:rsidR="007F611B" w:rsidRPr="00A64416">
          <w:rPr>
            <w:rStyle w:val="a9"/>
            <w:rFonts w:ascii="微软雅黑" w:eastAsia="微软雅黑" w:hAnsi="微软雅黑"/>
            <w:b/>
            <w:bCs/>
            <w:kern w:val="36"/>
            <w:sz w:val="24"/>
            <w:szCs w:val="24"/>
          </w:rPr>
          <w:t>瑞芯微Google携手向全球发布新一代Chrome OS笔记本处理器产品</w:t>
        </w:r>
      </w:hyperlink>
    </w:p>
    <w:p w:rsidR="00927462" w:rsidRPr="00927462" w:rsidRDefault="00F17F78" w:rsidP="00E6253F">
      <w:pPr>
        <w:widowControl/>
        <w:adjustRightInd w:val="0"/>
        <w:spacing w:line="360" w:lineRule="auto"/>
        <w:rPr>
          <w:rStyle w:val="a9"/>
          <w:rFonts w:ascii="微软雅黑" w:eastAsia="微软雅黑" w:hAnsi="微软雅黑"/>
          <w:b/>
          <w:bCs/>
          <w:kern w:val="36"/>
          <w:sz w:val="24"/>
          <w:szCs w:val="24"/>
        </w:rPr>
      </w:pPr>
      <w:hyperlink r:id="rId10" w:anchor="rd" w:history="1">
        <w:r w:rsidR="00927462" w:rsidRPr="00927462">
          <w:rPr>
            <w:rStyle w:val="a9"/>
            <w:rFonts w:ascii="微软雅黑" w:eastAsia="微软雅黑" w:hAnsi="微软雅黑" w:hint="eastAsia"/>
            <w:b/>
            <w:bCs/>
            <w:kern w:val="36"/>
            <w:sz w:val="24"/>
            <w:szCs w:val="24"/>
          </w:rPr>
          <w:t>瑞芯微Intel IDF2015 CEO同台宣布战略合作</w:t>
        </w:r>
      </w:hyperlink>
    </w:p>
    <w:p w:rsidR="0085102A" w:rsidRPr="007F611B" w:rsidRDefault="0085102A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00"/>
          <w:kern w:val="0"/>
          <w:sz w:val="24"/>
          <w:szCs w:val="24"/>
        </w:rPr>
      </w:pPr>
    </w:p>
    <w:p w:rsidR="003E14A4" w:rsidRPr="007F611B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7F611B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我们的愿景：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lastRenderedPageBreak/>
        <w:t>成为国际一流的IC设计公司！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做消费类电子的引导者！！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做民族的骄傲，助力中国经济！！！</w:t>
      </w:r>
    </w:p>
    <w:p w:rsidR="003E14A4" w:rsidRDefault="003E14A4" w:rsidP="00E6253F">
      <w:pPr>
        <w:widowControl/>
        <w:adjustRightInd w:val="0"/>
        <w:spacing w:before="120"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我们真诚欢迎勇于创“芯”、乐于接受挑战和追求成就感的你的加盟，共同创造遇见中国集成电路设计产业灿烂的未来！！！！</w:t>
      </w:r>
    </w:p>
    <w:p w:rsidR="00454647" w:rsidRPr="007F611B" w:rsidRDefault="00454647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7F611B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这里有：</w:t>
      </w:r>
    </w:p>
    <w:p w:rsidR="00454647" w:rsidRPr="00454647" w:rsidRDefault="00454647" w:rsidP="00E6253F">
      <w:pPr>
        <w:widowControl/>
        <w:adjustRightInd w:val="0"/>
        <w:spacing w:before="120"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好玩又有挑战性的工程实践项目，等你来领略理论结合实际的魅力！</w:t>
      </w:r>
    </w:p>
    <w:p w:rsidR="00454647" w:rsidRPr="00454647" w:rsidRDefault="00454647" w:rsidP="00E6253F">
      <w:pPr>
        <w:widowControl/>
        <w:adjustRightInd w:val="0"/>
        <w:spacing w:before="120"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有经验的工程师提供一对一的指导，从技术到生活！</w:t>
      </w:r>
    </w:p>
    <w:p w:rsidR="00203EB4" w:rsidRPr="00203EB4" w:rsidRDefault="00454647" w:rsidP="00E6253F">
      <w:pPr>
        <w:adjustRightInd w:val="0"/>
        <w:spacing w:before="120"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免费的水果点心、丰富的体育活动</w:t>
      </w:r>
      <w:r w:rsidRPr="00454647">
        <w:rPr>
          <w:rFonts w:ascii="微软雅黑" w:eastAsia="微软雅黑" w:hAnsi="微软雅黑" w:cs="Helv" w:hint="eastAsia"/>
          <w:color w:val="000000"/>
          <w:sz w:val="24"/>
          <w:szCs w:val="24"/>
        </w:rPr>
        <w:t>、</w:t>
      </w: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多彩的团建活动！</w:t>
      </w:r>
    </w:p>
    <w:p w:rsidR="00454647" w:rsidRPr="007F611B" w:rsidRDefault="00454647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 w:val="24"/>
          <w:szCs w:val="24"/>
        </w:rPr>
      </w:pPr>
      <w:r w:rsidRPr="007F611B">
        <w:rPr>
          <w:rFonts w:ascii="微软雅黑" w:eastAsia="微软雅黑" w:hAnsi="微软雅黑" w:cs="Helv" w:hint="eastAsia"/>
          <w:b/>
          <w:color w:val="0000FF"/>
          <w:kern w:val="0"/>
          <w:sz w:val="24"/>
          <w:szCs w:val="24"/>
        </w:rPr>
        <w:t>来瑞芯微吧，在这里你不用担心学无以致用，我们带你实习带你飞！</w:t>
      </w:r>
    </w:p>
    <w:p w:rsidR="00454647" w:rsidRPr="00454647" w:rsidRDefault="00454647" w:rsidP="00E6253F">
      <w:pPr>
        <w:widowControl/>
        <w:adjustRightInd w:val="0"/>
        <w:spacing w:before="120"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实习期间表现优异，</w:t>
      </w:r>
      <w:r w:rsidR="007F611B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直接录用！</w:t>
      </w:r>
    </w:p>
    <w:p w:rsidR="00454647" w:rsidRPr="00454647" w:rsidRDefault="00454647" w:rsidP="00E6253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还在犹豫什么，赶紧投递简历吧！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FF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b/>
          <w:color w:val="FF0000"/>
          <w:kern w:val="0"/>
          <w:sz w:val="24"/>
          <w:szCs w:val="24"/>
        </w:rPr>
        <w:t>招聘要求：</w:t>
      </w:r>
    </w:p>
    <w:p w:rsidR="003E14A4" w:rsidRPr="00454647" w:rsidRDefault="003E14A4" w:rsidP="00E6253F">
      <w:pPr>
        <w:widowControl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实习生岗位：欢迎2016届电子工程或相关专业学士及以上学位毕业生应聘</w:t>
      </w:r>
    </w:p>
    <w:p w:rsidR="003E14A4" w:rsidRPr="00454647" w:rsidRDefault="003E14A4" w:rsidP="00E6253F">
      <w:pPr>
        <w:widowControl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应届生岗位：欢迎2015届电子工程或相关专业学士及以上学位毕业生应聘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color w:val="000000"/>
          <w:kern w:val="0"/>
          <w:sz w:val="24"/>
          <w:szCs w:val="24"/>
        </w:rPr>
        <w:t>人数：25人</w:t>
      </w:r>
    </w:p>
    <w:p w:rsidR="003E14A4" w:rsidRPr="00454647" w:rsidRDefault="003E14A4" w:rsidP="00E6253F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FF0000"/>
          <w:kern w:val="0"/>
          <w:sz w:val="24"/>
          <w:szCs w:val="24"/>
        </w:rPr>
      </w:pPr>
      <w:r w:rsidRPr="00454647">
        <w:rPr>
          <w:rFonts w:ascii="微软雅黑" w:eastAsia="微软雅黑" w:hAnsi="微软雅黑" w:cs="Helv" w:hint="eastAsia"/>
          <w:b/>
          <w:color w:val="FF0000"/>
          <w:kern w:val="0"/>
          <w:sz w:val="24"/>
          <w:szCs w:val="24"/>
        </w:rPr>
        <w:t>报名方式：</w:t>
      </w:r>
    </w:p>
    <w:p w:rsidR="00143616" w:rsidRDefault="00143616" w:rsidP="00E6253F">
      <w:pPr>
        <w:widowControl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、</w:t>
      </w:r>
      <w:r w:rsidR="003E14A4" w:rsidRPr="004546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即日起（长期有效），</w:t>
      </w:r>
      <w:r w:rsidRPr="0014361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同学们便可发送个人中英文简历至</w:t>
      </w:r>
      <w:r w:rsidRPr="00143616">
        <w:rPr>
          <w:rFonts w:ascii="微软雅黑" w:eastAsia="微软雅黑" w:hAnsi="微软雅黑" w:hint="eastAsia"/>
          <w:color w:val="000000"/>
          <w:sz w:val="24"/>
          <w:szCs w:val="24"/>
        </w:rPr>
        <w:t>lns@rock-chips.com</w:t>
      </w:r>
      <w:r w:rsidR="003E14A4" w:rsidRPr="004546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</w:p>
    <w:p w:rsidR="003E14A4" w:rsidRPr="00454647" w:rsidRDefault="003E14A4" w:rsidP="00E6253F">
      <w:pPr>
        <w:widowControl/>
        <w:spacing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请在邮件主题注明：</w:t>
      </w:r>
    </w:p>
    <w:p w:rsidR="00253E8F" w:rsidRDefault="003E14A4" w:rsidP="00E6253F">
      <w:pPr>
        <w:widowControl/>
        <w:spacing w:after="120" w:line="360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4647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应聘职位</w:t>
      </w:r>
      <w:r w:rsidRPr="00454647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>+</w:t>
      </w:r>
      <w:r w:rsidRPr="00454647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工作地</w:t>
      </w:r>
      <w:r w:rsidRPr="00454647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 xml:space="preserve"> + </w:t>
      </w:r>
      <w:r w:rsidRPr="00454647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学校</w:t>
      </w:r>
      <w:r w:rsidRPr="00454647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 xml:space="preserve"> + </w:t>
      </w:r>
      <w:r w:rsidRPr="00454647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专业</w:t>
      </w:r>
      <w:r w:rsidRPr="00454647"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 xml:space="preserve"> +</w:t>
      </w:r>
      <w:r w:rsidRPr="00454647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应聘者姓名</w:t>
      </w:r>
      <w:r w:rsidRPr="004546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143616" w:rsidRDefault="00143616" w:rsidP="00143616">
      <w:pPr>
        <w:widowControl/>
        <w:wordWrap w:val="0"/>
        <w:adjustRightInd w:val="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、</w:t>
      </w:r>
      <w:r w:rsidRPr="0014361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官网进入校园招聘点击</w:t>
      </w:r>
      <w:r w:rsidRPr="00143616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我要应聘</w:t>
      </w:r>
    </w:p>
    <w:p w:rsidR="00143616" w:rsidRPr="00143616" w:rsidRDefault="00143616" w:rsidP="00143616">
      <w:pPr>
        <w:widowControl/>
        <w:wordWrap w:val="0"/>
        <w:adjustRightInd w:val="0"/>
        <w:rPr>
          <w:rFonts w:ascii="微软雅黑" w:eastAsia="微软雅黑" w:hAnsi="微软雅黑" w:cs="Helv"/>
          <w:b/>
          <w:kern w:val="0"/>
          <w:szCs w:val="21"/>
        </w:rPr>
      </w:pPr>
      <w:r w:rsidRPr="00A10A19">
        <w:rPr>
          <w:rFonts w:ascii="微软雅黑" w:eastAsia="微软雅黑" w:hAnsi="微软雅黑" w:cs="Helv"/>
          <w:b/>
          <w:kern w:val="0"/>
          <w:szCs w:val="21"/>
        </w:rPr>
        <w:lastRenderedPageBreak/>
        <w:t>http://www.rock-chips.com/a/cn/jobs/xiaoyuanzhaopin/index.html</w:t>
      </w:r>
    </w:p>
    <w:p w:rsidR="00411C40" w:rsidRPr="00411C40" w:rsidRDefault="00411C40" w:rsidP="00411C40">
      <w:pPr>
        <w:widowControl/>
        <w:shd w:val="clear" w:color="auto" w:fill="FFFFFF"/>
        <w:spacing w:line="276" w:lineRule="auto"/>
        <w:jc w:val="left"/>
        <w:rPr>
          <w:rFonts w:ascii="微软雅黑" w:eastAsia="微软雅黑" w:hAnsi="微软雅黑"/>
          <w:szCs w:val="21"/>
        </w:rPr>
      </w:pPr>
      <w:r w:rsidRPr="00411C40">
        <w:rPr>
          <w:rFonts w:ascii="微软雅黑" w:eastAsia="微软雅黑" w:hAnsi="微软雅黑" w:hint="eastAsia"/>
          <w:szCs w:val="21"/>
        </w:rPr>
        <w:t>官网：http://www.rock-chips.com</w:t>
      </w:r>
    </w:p>
    <w:p w:rsidR="00411C40" w:rsidRPr="004E653A" w:rsidRDefault="00411C40" w:rsidP="00411C40">
      <w:pPr>
        <w:widowControl/>
        <w:shd w:val="clear" w:color="auto" w:fill="FFFFFF"/>
        <w:spacing w:line="276" w:lineRule="auto"/>
        <w:jc w:val="left"/>
        <w:rPr>
          <w:rFonts w:ascii="微软雅黑" w:eastAsia="微软雅黑" w:hAnsi="微软雅黑"/>
          <w:szCs w:val="21"/>
        </w:rPr>
      </w:pPr>
      <w:r w:rsidRPr="00411C40">
        <w:rPr>
          <w:rFonts w:ascii="微软雅黑" w:eastAsia="微软雅黑" w:hAnsi="微软雅黑" w:hint="eastAsia"/>
          <w:szCs w:val="21"/>
        </w:rPr>
        <w:t>官微：iamrockchip</w:t>
      </w:r>
      <w:r w:rsidR="004E653A">
        <w:rPr>
          <w:rFonts w:ascii="微软雅黑" w:eastAsia="微软雅黑" w:hAnsi="微软雅黑" w:hint="eastAsia"/>
          <w:szCs w:val="21"/>
        </w:rPr>
        <w:t xml:space="preserve">                    </w:t>
      </w:r>
      <w:r w:rsidR="004E653A" w:rsidRPr="00411C40">
        <w:rPr>
          <w:rFonts w:ascii="微软雅黑" w:eastAsia="微软雅黑" w:hAnsi="微软雅黑" w:hint="eastAsia"/>
          <w:szCs w:val="21"/>
        </w:rPr>
        <w:t>招聘微信：rockchiphr</w:t>
      </w:r>
    </w:p>
    <w:p w:rsidR="004E653A" w:rsidRPr="00411C40" w:rsidRDefault="004E653A" w:rsidP="00411C40">
      <w:pPr>
        <w:widowControl/>
        <w:shd w:val="clear" w:color="auto" w:fill="FFFFFF"/>
        <w:spacing w:line="276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133475" cy="1133475"/>
            <wp:effectExtent l="19050" t="0" r="9525" b="0"/>
            <wp:docPr id="1" name="图片 1" descr="F:\Narissa\校园招聘\招聘宣传\瑞芯微官方微信-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rissa\校园招聘\招聘宣传\瑞芯微官方微信-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             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138014" cy="1134000"/>
            <wp:effectExtent l="19050" t="0" r="4986" b="0"/>
            <wp:docPr id="3" name="图片 2" descr="F:\Narissa\校园招聘\招聘宣传\qrcode_瑞芯微招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rissa\校园招聘\招聘宣传\qrcode_瑞芯微招聘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14" cy="11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40" w:rsidRDefault="005472ED" w:rsidP="00411C40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Helv" w:hint="eastAsia"/>
          <w:b/>
          <w:color w:val="FF0000"/>
          <w:kern w:val="0"/>
          <w:sz w:val="24"/>
          <w:szCs w:val="24"/>
        </w:rPr>
        <w:t>实习</w:t>
      </w:r>
      <w:r w:rsidR="00454647" w:rsidRPr="00454647">
        <w:rPr>
          <w:rFonts w:ascii="微软雅黑" w:eastAsia="微软雅黑" w:hAnsi="微软雅黑" w:cs="Helv" w:hint="eastAsia"/>
          <w:b/>
          <w:color w:val="FF0000"/>
          <w:kern w:val="0"/>
          <w:sz w:val="24"/>
          <w:szCs w:val="24"/>
        </w:rPr>
        <w:t>岗位：</w:t>
      </w:r>
    </w:p>
    <w:p w:rsidR="00927462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1 多媒体算法工程师（福州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4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"/>
          <w:b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kern w:val="0"/>
          <w:szCs w:val="21"/>
        </w:rPr>
        <w:t xml:space="preserve">视频算法方向 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"/>
          <w:b/>
          <w:kern w:val="0"/>
          <w:szCs w:val="21"/>
        </w:rPr>
      </w:pPr>
      <w:r>
        <w:rPr>
          <w:rFonts w:ascii="微软雅黑" w:eastAsia="微软雅黑" w:hAnsi="微软雅黑" w:cs="Helv" w:hint="eastAsia"/>
          <w:b/>
          <w:kern w:val="0"/>
          <w:szCs w:val="21"/>
        </w:rPr>
        <w:t>图像算法方向</w:t>
      </w:r>
    </w:p>
    <w:p w:rsidR="00037505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2 软件工程师</w:t>
      </w:r>
      <w:r w:rsidR="00037505"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（福州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10名</w:t>
      </w:r>
      <w:r w:rsidR="00037505"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、深圳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2名</w:t>
      </w:r>
      <w:r w:rsidR="00037505"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"/>
          <w:b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kern w:val="0"/>
          <w:szCs w:val="21"/>
        </w:rPr>
        <w:t>Linux软件开发方向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kern w:val="0"/>
          <w:szCs w:val="21"/>
        </w:rPr>
        <w:t xml:space="preserve">Android软件开发方向  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"/>
          <w:b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kern w:val="0"/>
          <w:szCs w:val="21"/>
        </w:rPr>
        <w:t>图形驱动开发方向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kern w:val="0"/>
          <w:szCs w:val="21"/>
        </w:rPr>
        <w:t xml:space="preserve">通信技术开发方向  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0375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多媒体方向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0375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工具开发方向</w:t>
      </w:r>
    </w:p>
    <w:p w:rsidR="00037505" w:rsidRPr="00037505" w:rsidRDefault="00037505" w:rsidP="00037505">
      <w:pPr>
        <w:pStyle w:val="ab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37505">
        <w:rPr>
          <w:rFonts w:ascii="微软雅黑" w:eastAsia="微软雅黑" w:hAnsi="微软雅黑" w:cs="宋体"/>
          <w:b/>
          <w:color w:val="000000"/>
          <w:kern w:val="0"/>
          <w:szCs w:val="21"/>
        </w:rPr>
        <w:t>客户服务工程师</w:t>
      </w:r>
      <w:r w:rsidRPr="000375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  <w:r w:rsidRPr="0003750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         </w:t>
      </w:r>
    </w:p>
    <w:p w:rsidR="00037505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3 数字IC设计工程师（福州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4</w:t>
      </w:r>
      <w:r w:rsidR="00143616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、北京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1</w:t>
      </w:r>
      <w:r w:rsidR="00143616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927462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4</w:t>
      </w:r>
      <w:r w:rsidRPr="00037505">
        <w:rPr>
          <w:rFonts w:ascii="微软雅黑" w:eastAsia="微软雅黑" w:hAnsi="微软雅黑" w:cs="Helv"/>
          <w:b/>
          <w:color w:val="0000FF"/>
          <w:kern w:val="0"/>
          <w:szCs w:val="21"/>
        </w:rPr>
        <w:t>模拟电源IC设计工程师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（上海</w:t>
      </w:r>
      <w:r w:rsidR="00143616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 xml:space="preserve"> 2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927462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5 IC后端工程师（上海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 xml:space="preserve"> 2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927462" w:rsidRPr="00037505" w:rsidRDefault="00927462" w:rsidP="00037505">
      <w:pPr>
        <w:widowControl/>
        <w:adjustRightInd w:val="0"/>
        <w:spacing w:line="360" w:lineRule="auto"/>
        <w:rPr>
          <w:rFonts w:ascii="微软雅黑" w:eastAsia="微软雅黑" w:hAnsi="微软雅黑" w:cs="Helv"/>
          <w:b/>
          <w:color w:val="0000FF"/>
          <w:kern w:val="0"/>
          <w:szCs w:val="21"/>
        </w:rPr>
      </w:pP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NO.06 硬件研发工程师（福州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2</w:t>
      </w:r>
      <w:r w:rsidR="00143616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、深圳</w:t>
      </w:r>
      <w:r w:rsidR="00F76B19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2</w:t>
      </w:r>
      <w:r w:rsidR="00143616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名</w:t>
      </w:r>
      <w:r w:rsidRPr="00037505">
        <w:rPr>
          <w:rFonts w:ascii="微软雅黑" w:eastAsia="微软雅黑" w:hAnsi="微软雅黑" w:cs="Helv" w:hint="eastAsia"/>
          <w:b/>
          <w:color w:val="0000FF"/>
          <w:kern w:val="0"/>
          <w:szCs w:val="21"/>
        </w:rPr>
        <w:t>）</w:t>
      </w:r>
    </w:p>
    <w:p w:rsidR="00927462" w:rsidRDefault="00927462" w:rsidP="00037505">
      <w:pPr>
        <w:widowControl/>
        <w:adjustRightInd w:val="0"/>
        <w:rPr>
          <w:rFonts w:ascii="微软雅黑" w:eastAsia="微软雅黑" w:hAnsi="微软雅黑" w:cs="Helv"/>
          <w:b/>
          <w:kern w:val="0"/>
          <w:szCs w:val="21"/>
        </w:rPr>
      </w:pPr>
      <w:r w:rsidRPr="00927462">
        <w:rPr>
          <w:rFonts w:ascii="微软雅黑" w:eastAsia="微软雅黑" w:hAnsi="微软雅黑" w:cs="Helv" w:hint="eastAsia"/>
          <w:b/>
          <w:kern w:val="0"/>
          <w:szCs w:val="21"/>
        </w:rPr>
        <w:t>更多信息请点击</w:t>
      </w:r>
      <w:hyperlink r:id="rId13" w:history="1">
        <w:r w:rsidRPr="00037505">
          <w:rPr>
            <w:rStyle w:val="a9"/>
            <w:rFonts w:ascii="微软雅黑" w:eastAsia="微软雅黑" w:hAnsi="微软雅黑" w:cs="Helv" w:hint="eastAsia"/>
            <w:b/>
            <w:color w:val="0000CC"/>
            <w:kern w:val="0"/>
            <w:szCs w:val="21"/>
          </w:rPr>
          <w:t>瑞芯微电子校园招聘</w:t>
        </w:r>
      </w:hyperlink>
      <w:r w:rsidRPr="00927462">
        <w:rPr>
          <w:rFonts w:ascii="微软雅黑" w:eastAsia="微软雅黑" w:hAnsi="微软雅黑" w:cs="Helv" w:hint="eastAsia"/>
          <w:b/>
          <w:kern w:val="0"/>
          <w:szCs w:val="21"/>
        </w:rPr>
        <w:t>查询</w:t>
      </w:r>
    </w:p>
    <w:p w:rsidR="00454647" w:rsidRDefault="00F17F78" w:rsidP="00953B35">
      <w:pPr>
        <w:widowControl/>
        <w:adjustRightInd w:val="0"/>
        <w:rPr>
          <w:rFonts w:ascii="微软雅黑" w:eastAsia="微软雅黑" w:hAnsi="微软雅黑" w:cs="Helv"/>
          <w:b/>
          <w:kern w:val="0"/>
          <w:szCs w:val="21"/>
        </w:rPr>
      </w:pPr>
      <w:hyperlink r:id="rId14" w:history="1">
        <w:r w:rsidR="008A14F7" w:rsidRPr="00FC537E">
          <w:rPr>
            <w:rStyle w:val="a9"/>
            <w:rFonts w:ascii="微软雅黑" w:eastAsia="微软雅黑" w:hAnsi="微软雅黑" w:cs="Helv"/>
            <w:b/>
            <w:kern w:val="0"/>
            <w:szCs w:val="21"/>
          </w:rPr>
          <w:t>http://www.rock-chips.com/a/cn/jobs/xiaoyuanzhaopin/index.html</w:t>
        </w:r>
      </w:hyperlink>
    </w:p>
    <w:p w:rsidR="008A14F7" w:rsidRPr="008A14F7" w:rsidRDefault="008A14F7" w:rsidP="00953B35">
      <w:pPr>
        <w:widowControl/>
        <w:adjustRightInd w:val="0"/>
        <w:rPr>
          <w:rFonts w:ascii="微软雅黑" w:eastAsia="微软雅黑" w:hAnsi="微软雅黑" w:cs="Helv"/>
          <w:b/>
          <w:kern w:val="0"/>
          <w:szCs w:val="21"/>
        </w:rPr>
      </w:pPr>
    </w:p>
    <w:p w:rsidR="008A14F7" w:rsidRPr="00953B35" w:rsidRDefault="008A14F7" w:rsidP="00953B35">
      <w:pPr>
        <w:widowControl/>
        <w:adjustRightInd w:val="0"/>
        <w:rPr>
          <w:rFonts w:ascii="微软雅黑" w:eastAsia="微软雅黑" w:hAnsi="微软雅黑" w:cs="Helv"/>
          <w:b/>
          <w:kern w:val="0"/>
          <w:szCs w:val="21"/>
        </w:rPr>
      </w:pPr>
    </w:p>
    <w:sectPr w:rsidR="008A14F7" w:rsidRPr="00953B35" w:rsidSect="00945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5D" w:rsidRDefault="0030475D" w:rsidP="003E14A4">
      <w:r>
        <w:separator/>
      </w:r>
    </w:p>
  </w:endnote>
  <w:endnote w:type="continuationSeparator" w:id="1">
    <w:p w:rsidR="0030475D" w:rsidRDefault="0030475D" w:rsidP="003E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5D" w:rsidRDefault="0030475D" w:rsidP="003E14A4">
      <w:r>
        <w:separator/>
      </w:r>
    </w:p>
  </w:footnote>
  <w:footnote w:type="continuationSeparator" w:id="1">
    <w:p w:rsidR="0030475D" w:rsidRDefault="0030475D" w:rsidP="003E1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76"/>
    <w:multiLevelType w:val="hybridMultilevel"/>
    <w:tmpl w:val="A4AAC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9C650B"/>
    <w:multiLevelType w:val="hybridMultilevel"/>
    <w:tmpl w:val="7EC27746"/>
    <w:lvl w:ilvl="0" w:tplc="23143C6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034735C"/>
    <w:multiLevelType w:val="hybridMultilevel"/>
    <w:tmpl w:val="975080DC"/>
    <w:lvl w:ilvl="0" w:tplc="18467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E6F84"/>
    <w:multiLevelType w:val="hybridMultilevel"/>
    <w:tmpl w:val="B9F8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A64A20"/>
    <w:multiLevelType w:val="hybridMultilevel"/>
    <w:tmpl w:val="79AC589A"/>
    <w:lvl w:ilvl="0" w:tplc="34AC15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4A4"/>
    <w:rsid w:val="000065B6"/>
    <w:rsid w:val="00037505"/>
    <w:rsid w:val="00060475"/>
    <w:rsid w:val="000F11C8"/>
    <w:rsid w:val="00103350"/>
    <w:rsid w:val="00143616"/>
    <w:rsid w:val="00152C69"/>
    <w:rsid w:val="001E2BA5"/>
    <w:rsid w:val="00203EB4"/>
    <w:rsid w:val="00213BF9"/>
    <w:rsid w:val="002407EC"/>
    <w:rsid w:val="00253E8F"/>
    <w:rsid w:val="00285AD3"/>
    <w:rsid w:val="002B0A91"/>
    <w:rsid w:val="0030475D"/>
    <w:rsid w:val="003C6464"/>
    <w:rsid w:val="003D5EBE"/>
    <w:rsid w:val="003E14A4"/>
    <w:rsid w:val="003F7F8E"/>
    <w:rsid w:val="00411C40"/>
    <w:rsid w:val="004434A6"/>
    <w:rsid w:val="00454647"/>
    <w:rsid w:val="00486F91"/>
    <w:rsid w:val="004E04BD"/>
    <w:rsid w:val="004E653A"/>
    <w:rsid w:val="00534CC6"/>
    <w:rsid w:val="005472ED"/>
    <w:rsid w:val="00575B93"/>
    <w:rsid w:val="005A0157"/>
    <w:rsid w:val="00665EB4"/>
    <w:rsid w:val="006848C2"/>
    <w:rsid w:val="00693EFF"/>
    <w:rsid w:val="006D3B37"/>
    <w:rsid w:val="006E6CE3"/>
    <w:rsid w:val="006F39A8"/>
    <w:rsid w:val="007178F1"/>
    <w:rsid w:val="00731C6D"/>
    <w:rsid w:val="007429E7"/>
    <w:rsid w:val="0075395D"/>
    <w:rsid w:val="007921DF"/>
    <w:rsid w:val="007B0F9D"/>
    <w:rsid w:val="007C054A"/>
    <w:rsid w:val="007C318D"/>
    <w:rsid w:val="007C3C9A"/>
    <w:rsid w:val="007F611B"/>
    <w:rsid w:val="00807D0B"/>
    <w:rsid w:val="008104A9"/>
    <w:rsid w:val="00817011"/>
    <w:rsid w:val="0085102A"/>
    <w:rsid w:val="008A14F7"/>
    <w:rsid w:val="00927462"/>
    <w:rsid w:val="00945C30"/>
    <w:rsid w:val="00953B35"/>
    <w:rsid w:val="009804C8"/>
    <w:rsid w:val="009C2B93"/>
    <w:rsid w:val="009D4663"/>
    <w:rsid w:val="009E64A1"/>
    <w:rsid w:val="009F6D52"/>
    <w:rsid w:val="00A10A19"/>
    <w:rsid w:val="00A251B0"/>
    <w:rsid w:val="00A54D11"/>
    <w:rsid w:val="00B72CF0"/>
    <w:rsid w:val="00B87FED"/>
    <w:rsid w:val="00B96378"/>
    <w:rsid w:val="00BD31FA"/>
    <w:rsid w:val="00C22954"/>
    <w:rsid w:val="00C713FD"/>
    <w:rsid w:val="00CA362F"/>
    <w:rsid w:val="00CA4501"/>
    <w:rsid w:val="00CA4E72"/>
    <w:rsid w:val="00CB7745"/>
    <w:rsid w:val="00CE6EE0"/>
    <w:rsid w:val="00D07190"/>
    <w:rsid w:val="00D11E5A"/>
    <w:rsid w:val="00DB36DD"/>
    <w:rsid w:val="00DC1B60"/>
    <w:rsid w:val="00DE595F"/>
    <w:rsid w:val="00E06FE9"/>
    <w:rsid w:val="00E13415"/>
    <w:rsid w:val="00E23E2C"/>
    <w:rsid w:val="00E26480"/>
    <w:rsid w:val="00E5118C"/>
    <w:rsid w:val="00E53964"/>
    <w:rsid w:val="00E6253F"/>
    <w:rsid w:val="00E64483"/>
    <w:rsid w:val="00E6704C"/>
    <w:rsid w:val="00E75622"/>
    <w:rsid w:val="00EB7E61"/>
    <w:rsid w:val="00EC0941"/>
    <w:rsid w:val="00EF3FB2"/>
    <w:rsid w:val="00F155EF"/>
    <w:rsid w:val="00F17F78"/>
    <w:rsid w:val="00F412B6"/>
    <w:rsid w:val="00F52ACA"/>
    <w:rsid w:val="00F76B19"/>
    <w:rsid w:val="00F8700E"/>
    <w:rsid w:val="00FB7BE7"/>
    <w:rsid w:val="00FE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1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14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1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14A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C1B6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C1B6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C1B6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C1B6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C1B6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C1B6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C1B60"/>
    <w:rPr>
      <w:sz w:val="18"/>
      <w:szCs w:val="18"/>
    </w:rPr>
  </w:style>
  <w:style w:type="character" w:styleId="a9">
    <w:name w:val="Hyperlink"/>
    <w:basedOn w:val="a0"/>
    <w:uiPriority w:val="99"/>
    <w:unhideWhenUsed/>
    <w:rsid w:val="007F611B"/>
    <w:rPr>
      <w:color w:val="0000FF" w:themeColor="hyperlink"/>
      <w:u w:val="single"/>
    </w:rPr>
  </w:style>
  <w:style w:type="paragraph" w:styleId="aa">
    <w:name w:val="Plain Text"/>
    <w:basedOn w:val="a"/>
    <w:link w:val="Char4"/>
    <w:rsid w:val="00411C4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a"/>
    <w:rsid w:val="00411C40"/>
    <w:rPr>
      <w:rFonts w:ascii="宋体" w:eastAsia="宋体" w:hAnsi="Courier New" w:cs="Courier New"/>
      <w:szCs w:val="21"/>
    </w:rPr>
  </w:style>
  <w:style w:type="paragraph" w:styleId="ab">
    <w:name w:val="List Paragraph"/>
    <w:basedOn w:val="a"/>
    <w:uiPriority w:val="34"/>
    <w:qFormat/>
    <w:rsid w:val="00731C6D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9274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ck-chips.com/a/cn/jobs/xiaoyuanzhaopi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p.weixin.qq.com/s?__biz=MzA5NzIyOTAzNA==&amp;mid=205136201&amp;idx=1&amp;sn=3fc970c4b898d4f9524896ed2c94a4cd&amp;3rd=MzA3MDU4NTYzMw==&amp;scene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oyaoba.com/ss6/html/35/n-543335.html" TargetMode="External"/><Relationship Id="rId14" Type="http://schemas.openxmlformats.org/officeDocument/2006/relationships/hyperlink" Target="http://www.rock-chips.com/a/cn/jobs/xiaoyuanzhaopin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FBF5-6731-48CB-AD54-A5EEA12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admin</cp:lastModifiedBy>
  <cp:revision>2</cp:revision>
  <cp:lastPrinted>2015-04-09T02:01:00Z</cp:lastPrinted>
  <dcterms:created xsi:type="dcterms:W3CDTF">2015-04-17T09:49:00Z</dcterms:created>
  <dcterms:modified xsi:type="dcterms:W3CDTF">2015-04-17T09:49:00Z</dcterms:modified>
</cp:coreProperties>
</file>